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A4" w:rsidRPr="00B531AF" w:rsidRDefault="002144A5" w:rsidP="00B531AF">
      <w:pPr>
        <w:pStyle w:val="a4"/>
        <w:jc w:val="center"/>
        <w:rPr>
          <w:b/>
          <w:sz w:val="32"/>
          <w:szCs w:val="32"/>
        </w:rPr>
      </w:pPr>
      <w:r w:rsidRPr="00B531AF">
        <w:rPr>
          <w:b/>
          <w:sz w:val="32"/>
          <w:szCs w:val="32"/>
        </w:rPr>
        <w:t>5 класс</w:t>
      </w:r>
    </w:p>
    <w:tbl>
      <w:tblPr>
        <w:tblStyle w:val="a3"/>
        <w:tblpPr w:leftFromText="180" w:rightFromText="180" w:vertAnchor="text" w:horzAnchor="page" w:tblpX="669" w:tblpY="324"/>
        <w:tblW w:w="15817" w:type="dxa"/>
        <w:tblLayout w:type="fixed"/>
        <w:tblLook w:val="04A0" w:firstRow="1" w:lastRow="0" w:firstColumn="1" w:lastColumn="0" w:noHBand="0" w:noVBand="1"/>
      </w:tblPr>
      <w:tblGrid>
        <w:gridCol w:w="1109"/>
        <w:gridCol w:w="1855"/>
        <w:gridCol w:w="1857"/>
        <w:gridCol w:w="1857"/>
        <w:gridCol w:w="1857"/>
        <w:gridCol w:w="1999"/>
        <w:gridCol w:w="2142"/>
        <w:gridCol w:w="1571"/>
        <w:gridCol w:w="1570"/>
      </w:tblGrid>
      <w:tr w:rsidR="002144A5" w:rsidRPr="00B531AF" w:rsidTr="00477159">
        <w:trPr>
          <w:trHeight w:val="666"/>
        </w:trPr>
        <w:tc>
          <w:tcPr>
            <w:tcW w:w="1109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55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1857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57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57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99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42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71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70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144A5" w:rsidRPr="00B531AF" w:rsidTr="00477159">
        <w:trPr>
          <w:trHeight w:val="2816"/>
        </w:trPr>
        <w:tc>
          <w:tcPr>
            <w:tcW w:w="1109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Концертный хор</w:t>
            </w:r>
          </w:p>
        </w:tc>
        <w:tc>
          <w:tcPr>
            <w:tcW w:w="1855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  <w:p w:rsidR="00475E13" w:rsidRDefault="00475E13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Петровна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Богатко</w:t>
            </w:r>
            <w:proofErr w:type="spellEnd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9.20-10.55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16.10-17.45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(Концертный зал)</w:t>
            </w:r>
          </w:p>
        </w:tc>
        <w:tc>
          <w:tcPr>
            <w:tcW w:w="1857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9.20-10.55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16.10-17.45</w:t>
            </w:r>
          </w:p>
          <w:p w:rsidR="002144A5" w:rsidRPr="00B531AF" w:rsidRDefault="00475E13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144A5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Сводная репетиция</w:t>
            </w:r>
          </w:p>
          <w:p w:rsidR="005A5821" w:rsidRDefault="005A5821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октября)</w:t>
            </w:r>
          </w:p>
          <w:p w:rsidR="001B2F7C" w:rsidRPr="00B531AF" w:rsidRDefault="001B2F7C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35</w:t>
            </w:r>
          </w:p>
        </w:tc>
      </w:tr>
      <w:tr w:rsidR="002144A5" w:rsidRPr="00B531AF" w:rsidTr="00477159">
        <w:trPr>
          <w:trHeight w:val="2112"/>
        </w:trPr>
        <w:tc>
          <w:tcPr>
            <w:tcW w:w="1109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Учебный хор</w:t>
            </w:r>
          </w:p>
        </w:tc>
        <w:tc>
          <w:tcPr>
            <w:tcW w:w="1855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Ворохобко</w:t>
            </w:r>
            <w:proofErr w:type="spellEnd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Клюкач</w:t>
            </w:r>
            <w:proofErr w:type="spellEnd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857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9.20-10.55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16.10-17.45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(19 кабинет</w:t>
            </w:r>
            <w:r w:rsidR="008A3B45" w:rsidRPr="00B53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7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9.20-10.55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16.10-17.45</w:t>
            </w:r>
          </w:p>
          <w:p w:rsidR="002144A5" w:rsidRPr="00B531AF" w:rsidRDefault="002144A5" w:rsidP="0047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5E13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144A5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Сводная репетиция</w:t>
            </w:r>
          </w:p>
          <w:p w:rsidR="005A5821" w:rsidRDefault="005A5821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октября)</w:t>
            </w:r>
          </w:p>
          <w:p w:rsidR="001B2F7C" w:rsidRPr="00B531AF" w:rsidRDefault="001B2F7C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</w:tr>
      <w:tr w:rsidR="002144A5" w:rsidRPr="00B531AF" w:rsidTr="00477159">
        <w:trPr>
          <w:trHeight w:val="2445"/>
        </w:trPr>
        <w:tc>
          <w:tcPr>
            <w:tcW w:w="1109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2144A5" w:rsidRPr="00B531AF" w:rsidRDefault="00C6591E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855" w:type="dxa"/>
          </w:tcPr>
          <w:p w:rsidR="002144A5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  <w:p w:rsidR="00341847" w:rsidRPr="00B531AF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 кабинет)</w:t>
            </w:r>
          </w:p>
        </w:tc>
        <w:tc>
          <w:tcPr>
            <w:tcW w:w="1857" w:type="dxa"/>
          </w:tcPr>
          <w:p w:rsidR="00341847" w:rsidRDefault="00341847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47" w:rsidRDefault="00341847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A5" w:rsidRDefault="00341847" w:rsidP="0034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341847" w:rsidRDefault="00341847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 – 18.35</w:t>
            </w:r>
          </w:p>
          <w:p w:rsidR="007B04DA" w:rsidRPr="00B531AF" w:rsidRDefault="007B04DA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2144A5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341847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10.30</w:t>
            </w:r>
          </w:p>
          <w:p w:rsidR="00341847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341847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30</w:t>
            </w:r>
          </w:p>
          <w:p w:rsidR="00341847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  <w:p w:rsidR="00341847" w:rsidRPr="00B531AF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 – 17.45</w:t>
            </w:r>
          </w:p>
        </w:tc>
        <w:tc>
          <w:tcPr>
            <w:tcW w:w="1857" w:type="dxa"/>
          </w:tcPr>
          <w:p w:rsidR="00693826" w:rsidRPr="00B531AF" w:rsidRDefault="00693826" w:rsidP="002E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2144A5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 </w:t>
            </w:r>
          </w:p>
          <w:p w:rsidR="00341847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9.15</w:t>
            </w:r>
          </w:p>
          <w:p w:rsidR="00341847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  <w:p w:rsidR="00341847" w:rsidRPr="00B531AF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 – 18.35</w:t>
            </w:r>
          </w:p>
        </w:tc>
        <w:tc>
          <w:tcPr>
            <w:tcW w:w="2142" w:type="dxa"/>
          </w:tcPr>
          <w:p w:rsidR="002144A5" w:rsidRPr="00B531AF" w:rsidRDefault="00693826" w:rsidP="00341847">
            <w:pPr>
              <w:tabs>
                <w:tab w:val="left" w:pos="448"/>
                <w:tab w:val="center" w:pos="1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71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A5" w:rsidRPr="00B531AF" w:rsidTr="00477159">
        <w:trPr>
          <w:trHeight w:val="1778"/>
        </w:trPr>
        <w:tc>
          <w:tcPr>
            <w:tcW w:w="1109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  <w:r w:rsidR="00C659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6591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C6591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C6591E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855" w:type="dxa"/>
          </w:tcPr>
          <w:p w:rsidR="002144A5" w:rsidRDefault="00E127A9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а Юлия Сергеевна</w:t>
            </w:r>
          </w:p>
          <w:p w:rsidR="00341847" w:rsidRPr="00B531AF" w:rsidRDefault="009F607E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bookmarkStart w:id="0" w:name="_GoBack"/>
            <w:bookmarkEnd w:id="0"/>
            <w:r w:rsidR="00341847">
              <w:rPr>
                <w:rFonts w:ascii="Times New Roman" w:hAnsi="Times New Roman" w:cs="Times New Roman"/>
                <w:sz w:val="24"/>
                <w:szCs w:val="24"/>
              </w:rPr>
              <w:t xml:space="preserve"> кабинет)</w:t>
            </w:r>
          </w:p>
        </w:tc>
        <w:tc>
          <w:tcPr>
            <w:tcW w:w="1857" w:type="dxa"/>
          </w:tcPr>
          <w:p w:rsidR="002144A5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341847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  <w:p w:rsidR="00341847" w:rsidRPr="00B531AF" w:rsidRDefault="00341847" w:rsidP="0034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506CDD" w:rsidRPr="00B531AF" w:rsidRDefault="00506CDD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2144A5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 </w:t>
            </w:r>
          </w:p>
          <w:p w:rsidR="00341847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10</w:t>
            </w:r>
          </w:p>
          <w:p w:rsidR="00341847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341847" w:rsidRPr="00B531AF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30</w:t>
            </w:r>
          </w:p>
        </w:tc>
        <w:tc>
          <w:tcPr>
            <w:tcW w:w="1999" w:type="dxa"/>
          </w:tcPr>
          <w:p w:rsidR="00E127A9" w:rsidRPr="00B531AF" w:rsidRDefault="00E127A9" w:rsidP="0034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41847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47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DD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341847" w:rsidRPr="00B531AF" w:rsidRDefault="00341847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5</w:t>
            </w:r>
          </w:p>
        </w:tc>
        <w:tc>
          <w:tcPr>
            <w:tcW w:w="1571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4A5" w:rsidRPr="00693826" w:rsidRDefault="002144A5" w:rsidP="00887989">
      <w:pPr>
        <w:rPr>
          <w:rFonts w:ascii="Times New Roman" w:hAnsi="Times New Roman" w:cs="Times New Roman"/>
          <w:b/>
          <w:sz w:val="28"/>
          <w:szCs w:val="28"/>
        </w:rPr>
      </w:pPr>
    </w:p>
    <w:sectPr w:rsidR="002144A5" w:rsidRPr="00693826" w:rsidSect="00B531AF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B2B"/>
    <w:rsid w:val="001B2F7C"/>
    <w:rsid w:val="002144A5"/>
    <w:rsid w:val="00240B2B"/>
    <w:rsid w:val="002E0187"/>
    <w:rsid w:val="00341847"/>
    <w:rsid w:val="00475E13"/>
    <w:rsid w:val="00477159"/>
    <w:rsid w:val="004D4A8A"/>
    <w:rsid w:val="00506CDD"/>
    <w:rsid w:val="005A5821"/>
    <w:rsid w:val="00693826"/>
    <w:rsid w:val="007B04DA"/>
    <w:rsid w:val="00887989"/>
    <w:rsid w:val="008A3B45"/>
    <w:rsid w:val="009F607E"/>
    <w:rsid w:val="00B13FED"/>
    <w:rsid w:val="00B531AF"/>
    <w:rsid w:val="00C6591E"/>
    <w:rsid w:val="00E127A9"/>
    <w:rsid w:val="00E668C7"/>
    <w:rsid w:val="00E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31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C97F-C990-4016-9C43-226A7810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8-25T10:54:00Z</cp:lastPrinted>
  <dcterms:created xsi:type="dcterms:W3CDTF">2020-08-28T12:56:00Z</dcterms:created>
  <dcterms:modified xsi:type="dcterms:W3CDTF">2022-08-23T11:47:00Z</dcterms:modified>
</cp:coreProperties>
</file>